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236F2" w14:textId="46957528" w:rsidR="007C731F" w:rsidRPr="007C731F" w:rsidRDefault="00FF5CEA" w:rsidP="00284566">
      <w:pPr>
        <w:rPr>
          <w:rStyle w:val="PlaceholderText"/>
          <w:rFonts w:ascii="MS Gothic" w:eastAsia="MS Gothic" w:hAnsi="MS Gothic"/>
          <w:color w:val="auto"/>
        </w:rPr>
      </w:pP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3CB67" wp14:editId="4E1EDE12">
                <wp:simplePos x="0" y="0"/>
                <wp:positionH relativeFrom="margin">
                  <wp:align>center</wp:align>
                </wp:positionH>
                <wp:positionV relativeFrom="paragraph">
                  <wp:posOffset>-219710</wp:posOffset>
                </wp:positionV>
                <wp:extent cx="59912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BFA7F" id="Straight Connector 2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7.3pt" to="471.75pt,-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" strokecolor="#4472c4 [3204]" strokeweight=".5pt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MS Gothic" w:eastAsia="MS Gothic" w:hAnsi="MS Gothic"/>
            <w:color w:val="808080"/>
          </w:rPr>
          <w:id w:val="288863975"/>
          <w:lock w:val="sdtContentLocked"/>
          <w:placeholder>
            <w:docPart w:val="3AB97AC9AC564D7096D9DC281357EFDB"/>
          </w:placeholder>
          <w:showingPlcHdr/>
          <w:text/>
        </w:sdtPr>
        <w:sdtEndPr/>
        <w:sdtContent>
          <w:r w:rsidR="007C731F" w:rsidRPr="00414BEA">
            <w:rPr>
              <w:rStyle w:val="PlaceholderText"/>
              <w:color w:val="auto"/>
              <w:sz w:val="32"/>
              <w:szCs w:val="32"/>
            </w:rPr>
            <w:t>Session Title:</w:t>
          </w:r>
        </w:sdtContent>
      </w:sdt>
      <w:r w:rsidR="007C731F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548961899"/>
          <w:placeholder>
            <w:docPart w:val="BD680D8D806B4B7AA03288E279312FD8"/>
          </w:placeholder>
          <w:showingPlcHdr/>
          <w:text/>
        </w:sdtPr>
        <w:sdtEndPr/>
        <w:sdtContent>
          <w:r w:rsidR="00900C38" w:rsidRPr="00900C38">
            <w:rPr>
              <w:rFonts w:ascii="Arial" w:eastAsia="MS Gothic" w:hAnsi="Arial" w:cs="Arial"/>
              <w:color w:val="7F7F7F" w:themeColor="text1" w:themeTint="80"/>
            </w:rPr>
            <w:t>(Click here to enter text.  Make it sound fun and interesting.)</w:t>
          </w:r>
        </w:sdtContent>
      </w:sdt>
    </w:p>
    <w:sdt>
      <w:sdtPr>
        <w:rPr>
          <w:rFonts w:ascii="MS Gothic" w:eastAsia="MS Gothic" w:hAnsi="MS Gothic"/>
        </w:rPr>
        <w:id w:val="2094501251"/>
        <w:lock w:val="sdtContentLocked"/>
        <w:placeholder>
          <w:docPart w:val="A9950D354E394C41B7989EFE51A5CD89"/>
        </w:placeholder>
        <w:showingPlcHdr/>
        <w:text/>
      </w:sdtPr>
      <w:sdtEndPr/>
      <w:sdtContent>
        <w:p w14:paraId="6022C199" w14:textId="77777777" w:rsidR="007C731F" w:rsidRDefault="007C731F" w:rsidP="0094458E">
          <w:pPr>
            <w:spacing w:after="0"/>
            <w:rPr>
              <w:rFonts w:ascii="MS Gothic" w:eastAsia="MS Gothic" w:hAnsi="MS Gothic"/>
            </w:rPr>
          </w:pPr>
          <w:r w:rsidRPr="00414BEA">
            <w:rPr>
              <w:rStyle w:val="PlaceholderText"/>
              <w:color w:val="auto"/>
              <w:sz w:val="32"/>
              <w:szCs w:val="32"/>
            </w:rPr>
            <w:t>Session Description:</w:t>
          </w:r>
        </w:p>
      </w:sdtContent>
    </w:sdt>
    <w:sdt>
      <w:sdtPr>
        <w:rPr>
          <w:rFonts w:ascii="Arial" w:eastAsia="MS Gothic" w:hAnsi="Arial" w:cs="Arial"/>
        </w:rPr>
        <w:id w:val="-260756516"/>
        <w:placeholder>
          <w:docPart w:val="83C248351A95455AA99446184C59191C"/>
        </w:placeholder>
        <w:showingPlcHdr/>
        <w:text/>
      </w:sdtPr>
      <w:sdtEndPr/>
      <w:sdtContent>
        <w:p w14:paraId="7F0B6044" w14:textId="5391CA7F" w:rsidR="00BE4225" w:rsidRPr="00BE4225" w:rsidRDefault="00BE4225" w:rsidP="0073309C">
          <w:pPr>
            <w:spacing w:after="0"/>
            <w:ind w:left="720"/>
            <w:rPr>
              <w:rFonts w:ascii="Arial" w:eastAsia="MS Gothic" w:hAnsi="Arial" w:cs="Arial"/>
            </w:rPr>
          </w:pPr>
          <w:r w:rsidRPr="00085E9D">
            <w:rPr>
              <w:rFonts w:ascii="Arial" w:eastAsia="MS Gothic" w:hAnsi="Arial" w:cs="Arial"/>
              <w:color w:val="7F7F7F" w:themeColor="text1" w:themeTint="80"/>
            </w:rPr>
            <w:t>(Click here to enter text.  In 45 words or less, briefly describe the session.  This will appear in the printed program.)</w:t>
          </w:r>
        </w:p>
      </w:sdtContent>
    </w:sdt>
    <w:sdt>
      <w:sdtPr>
        <w:rPr>
          <w:rFonts w:ascii="MS Gothic" w:eastAsia="MS Gothic" w:hAnsi="MS Gothic"/>
        </w:rPr>
        <w:id w:val="972019783"/>
        <w:lock w:val="contentLocked"/>
        <w:placeholder>
          <w:docPart w:val="D55378C9EA1A497B933127ADB1024C9C"/>
        </w:placeholder>
        <w:showingPlcHdr/>
        <w:text/>
      </w:sdtPr>
      <w:sdtEndPr/>
      <w:sdtContent>
        <w:p w14:paraId="692D97C0" w14:textId="6CDD40C9" w:rsidR="00A76C80" w:rsidRDefault="00E3170E" w:rsidP="001D7BF4">
          <w:pPr>
            <w:spacing w:after="0"/>
            <w:rPr>
              <w:rFonts w:ascii="MS Gothic" w:eastAsia="MS Gothic" w:hAnsi="MS Gothic"/>
            </w:rPr>
          </w:pPr>
          <w:r w:rsidRPr="00414BEA">
            <w:rPr>
              <w:rStyle w:val="PlaceholderText"/>
              <w:color w:val="auto"/>
              <w:sz w:val="32"/>
              <w:szCs w:val="32"/>
            </w:rPr>
            <w:t>Speaker</w:t>
          </w:r>
          <w:r w:rsidR="00A76C80" w:rsidRPr="00414BEA">
            <w:rPr>
              <w:rStyle w:val="PlaceholderText"/>
              <w:color w:val="auto"/>
              <w:sz w:val="32"/>
              <w:szCs w:val="32"/>
            </w:rPr>
            <w:t xml:space="preserve"> </w:t>
          </w:r>
          <w:r w:rsidR="00F30740" w:rsidRPr="00414BEA">
            <w:rPr>
              <w:rStyle w:val="PlaceholderText"/>
              <w:color w:val="auto"/>
              <w:sz w:val="32"/>
              <w:szCs w:val="32"/>
            </w:rPr>
            <w:t xml:space="preserve">Contact </w:t>
          </w:r>
          <w:r w:rsidR="00A76C80" w:rsidRPr="00414BEA">
            <w:rPr>
              <w:rStyle w:val="PlaceholderText"/>
              <w:color w:val="auto"/>
              <w:sz w:val="32"/>
              <w:szCs w:val="32"/>
            </w:rPr>
            <w:t>Information:</w:t>
          </w:r>
        </w:p>
      </w:sdtContent>
    </w:sdt>
    <w:sdt>
      <w:sdtPr>
        <w:rPr>
          <w:rFonts w:ascii="Arial" w:eastAsia="MS Gothic" w:hAnsi="Arial"/>
          <w:color w:val="767171" w:themeColor="background2" w:themeShade="80"/>
        </w:rPr>
        <w:id w:val="-971130153"/>
        <w:placeholder>
          <w:docPart w:val="BCCA07619D2145F488125F1CAEA80AAF"/>
        </w:placeholder>
        <w:showingPlcHdr/>
        <w:text/>
      </w:sdtPr>
      <w:sdtEndPr/>
      <w:sdtContent>
        <w:p w14:paraId="1D5108C6" w14:textId="09C778BF" w:rsidR="00140537" w:rsidRPr="00140537" w:rsidRDefault="00BE4225" w:rsidP="0073309C">
          <w:pPr>
            <w:ind w:left="720"/>
            <w:rPr>
              <w:rFonts w:ascii="Arial" w:eastAsia="MS Gothic" w:hAnsi="Arial"/>
              <w:color w:val="767171" w:themeColor="background2" w:themeShade="80"/>
            </w:rPr>
          </w:pPr>
          <w:r w:rsidRPr="00085E9D">
            <w:rPr>
              <w:rFonts w:ascii="Arial" w:eastAsia="MS Gothic" w:hAnsi="Arial"/>
              <w:color w:val="7F7F7F" w:themeColor="text1" w:themeTint="80"/>
            </w:rPr>
            <w:t>(Click here to enter text.  Name, address, phone(s), and email address please.)</w:t>
          </w:r>
        </w:p>
      </w:sdtContent>
    </w:sdt>
    <w:p w14:paraId="0F282D41" w14:textId="77777777" w:rsidR="00F30740" w:rsidRDefault="00F30740" w:rsidP="00E3170E">
      <w:pPr>
        <w:spacing w:after="0"/>
        <w:rPr>
          <w:rFonts w:ascii="MS Gothic" w:eastAsia="MS Gothic" w:hAnsi="MS Gothic"/>
        </w:rPr>
      </w:pPr>
    </w:p>
    <w:p w14:paraId="135CBCC1" w14:textId="4C5B508F" w:rsidR="00F30740" w:rsidRDefault="00F30740" w:rsidP="00284566">
      <w:pPr>
        <w:tabs>
          <w:tab w:val="right" w:pos="9360"/>
        </w:tabs>
        <w:spacing w:after="0"/>
        <w:rPr>
          <w:rFonts w:ascii="MS Gothic" w:eastAsia="MS Gothic" w:hAnsi="MS Gothic"/>
        </w:rPr>
      </w:pP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D607F" wp14:editId="193BAF5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912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75E27" id="Straight Connector 3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71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284566">
        <w:rPr>
          <w:rFonts w:ascii="MS Gothic" w:eastAsia="MS Gothic" w:hAnsi="MS Gothic"/>
        </w:rPr>
        <w:tab/>
      </w:r>
    </w:p>
    <w:p w14:paraId="662E6BDE" w14:textId="0746F975" w:rsidR="00284566" w:rsidRPr="00266C26" w:rsidRDefault="004D2C6B" w:rsidP="00284566">
      <w:pPr>
        <w:tabs>
          <w:tab w:val="right" w:pos="9360"/>
        </w:tabs>
        <w:spacing w:after="0"/>
        <w:rPr>
          <w:rFonts w:ascii="Arial" w:eastAsia="MS Gothic" w:hAnsi="Arial" w:cs="Arial"/>
          <w:sz w:val="24"/>
          <w:szCs w:val="24"/>
        </w:rPr>
      </w:pPr>
      <w:r w:rsidRPr="00266C26">
        <w:rPr>
          <w:rFonts w:ascii="Arial" w:eastAsia="MS Gothic" w:hAnsi="Arial" w:cs="Arial"/>
          <w:sz w:val="24"/>
          <w:szCs w:val="24"/>
        </w:rPr>
        <w:t>Session Format:</w:t>
      </w:r>
    </w:p>
    <w:p w14:paraId="48DCA7B0" w14:textId="5EC9571B" w:rsidR="004D2C6B" w:rsidRPr="00266C26" w:rsidRDefault="004D2C6B" w:rsidP="00A47287">
      <w:pPr>
        <w:tabs>
          <w:tab w:val="left" w:pos="720"/>
          <w:tab w:val="left" w:pos="2880"/>
          <w:tab w:val="left" w:pos="5040"/>
          <w:tab w:val="right" w:pos="9360"/>
        </w:tabs>
        <w:rPr>
          <w:rFonts w:ascii="Arial" w:eastAsia="MS Gothic" w:hAnsi="Arial" w:cs="Arial"/>
        </w:rPr>
      </w:pPr>
      <w:r w:rsidRPr="00266C26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5875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87" w:rsidRPr="00266C26">
            <w:rPr>
              <w:rFonts w:ascii="Segoe UI Symbol" w:eastAsia="MS Gothic" w:hAnsi="Segoe UI Symbol" w:cs="Segoe UI Symbol"/>
            </w:rPr>
            <w:t>☐</w:t>
          </w:r>
        </w:sdtContent>
      </w:sdt>
      <w:r w:rsidR="00A47287" w:rsidRPr="00266C26">
        <w:rPr>
          <w:rFonts w:ascii="Arial" w:eastAsia="MS Gothic" w:hAnsi="Arial" w:cs="Arial"/>
        </w:rPr>
        <w:t xml:space="preserve"> </w:t>
      </w:r>
      <w:r w:rsidRPr="00266C26">
        <w:rPr>
          <w:rFonts w:ascii="Arial" w:eastAsia="MS Gothic" w:hAnsi="Arial" w:cs="Arial"/>
        </w:rPr>
        <w:t>In-Person</w:t>
      </w:r>
      <w:r w:rsidRPr="00266C26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114873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87" w:rsidRPr="00266C26">
            <w:rPr>
              <w:rFonts w:ascii="Segoe UI Symbol" w:eastAsia="MS Gothic" w:hAnsi="Segoe UI Symbol" w:cs="Segoe UI Symbol"/>
            </w:rPr>
            <w:t>☐</w:t>
          </w:r>
        </w:sdtContent>
      </w:sdt>
      <w:r w:rsidR="00A47287" w:rsidRPr="00266C26">
        <w:rPr>
          <w:rFonts w:ascii="Arial" w:eastAsia="MS Gothic" w:hAnsi="Arial" w:cs="Arial"/>
        </w:rPr>
        <w:t xml:space="preserve"> </w:t>
      </w:r>
      <w:r w:rsidRPr="00266C26">
        <w:rPr>
          <w:rFonts w:ascii="Arial" w:eastAsia="MS Gothic" w:hAnsi="Arial" w:cs="Arial"/>
        </w:rPr>
        <w:t>Virtual</w:t>
      </w:r>
      <w:r w:rsidRPr="00266C26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48675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87" w:rsidRPr="00266C26">
            <w:rPr>
              <w:rFonts w:ascii="Segoe UI Symbol" w:eastAsia="MS Gothic" w:hAnsi="Segoe UI Symbol" w:cs="Segoe UI Symbol"/>
            </w:rPr>
            <w:t>☐</w:t>
          </w:r>
        </w:sdtContent>
      </w:sdt>
      <w:r w:rsidR="00A47287" w:rsidRPr="00266C26">
        <w:rPr>
          <w:rFonts w:ascii="Arial" w:eastAsia="MS Gothic" w:hAnsi="Arial" w:cs="Arial"/>
        </w:rPr>
        <w:t xml:space="preserve"> </w:t>
      </w:r>
      <w:r w:rsidRPr="00266C26">
        <w:rPr>
          <w:rFonts w:ascii="Arial" w:eastAsia="MS Gothic" w:hAnsi="Arial" w:cs="Arial"/>
        </w:rPr>
        <w:t>Either</w:t>
      </w:r>
      <w:r w:rsidRPr="00266C26">
        <w:rPr>
          <w:rFonts w:ascii="Arial" w:eastAsia="MS Gothic" w:hAnsi="Arial" w:cs="Arial"/>
        </w:rPr>
        <w:tab/>
      </w:r>
    </w:p>
    <w:p w14:paraId="67C1FD0C" w14:textId="77777777" w:rsidR="00E3170E" w:rsidRDefault="009563BD" w:rsidP="00E3170E">
      <w:pPr>
        <w:spacing w:after="0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-901981761"/>
          <w:lock w:val="contentLocked"/>
          <w:placeholder>
            <w:docPart w:val="1D20FEBCD6F547C7B4F92CA8A79FEEB3"/>
          </w:placeholder>
          <w:showingPlcHdr/>
          <w:text/>
        </w:sdtPr>
        <w:sdtEndPr/>
        <w:sdtContent>
          <w:r w:rsidR="00E3170E" w:rsidRPr="00F30740">
            <w:rPr>
              <w:rStyle w:val="PlaceholderText"/>
              <w:color w:val="auto"/>
              <w:sz w:val="28"/>
              <w:szCs w:val="28"/>
            </w:rPr>
            <w:t>Length of Session</w:t>
          </w:r>
        </w:sdtContent>
      </w:sdt>
      <w:r w:rsidR="00E3170E">
        <w:rPr>
          <w:rFonts w:ascii="MS Gothic" w:eastAsia="MS Gothic" w:hAnsi="MS Gothic"/>
        </w:rPr>
        <w:t>:</w:t>
      </w:r>
    </w:p>
    <w:p w14:paraId="18159366" w14:textId="252094A0" w:rsidR="00A76C80" w:rsidRDefault="009563BD" w:rsidP="00E3170E">
      <w:pPr>
        <w:ind w:left="720"/>
        <w:rPr>
          <w:rFonts w:ascii="Arial" w:eastAsia="MS Gothic" w:hAnsi="Arial"/>
        </w:rPr>
      </w:pPr>
      <w:sdt>
        <w:sdtPr>
          <w:rPr>
            <w:rFonts w:ascii="Arial" w:eastAsia="MS Gothic" w:hAnsi="Arial"/>
          </w:rPr>
          <w:id w:val="109613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87">
            <w:rPr>
              <w:rFonts w:ascii="MS Gothic" w:eastAsia="MS Gothic" w:hAnsi="MS Gothic" w:hint="eastAsia"/>
            </w:rPr>
            <w:t>☐</w:t>
          </w:r>
        </w:sdtContent>
      </w:sdt>
      <w:r w:rsidR="00E3170E">
        <w:rPr>
          <w:rFonts w:ascii="Arial" w:eastAsia="MS Gothic" w:hAnsi="Arial"/>
        </w:rPr>
        <w:t xml:space="preserve"> 1 </w:t>
      </w:r>
      <w:proofErr w:type="gramStart"/>
      <w:r w:rsidR="00E3170E">
        <w:rPr>
          <w:rFonts w:ascii="Arial" w:eastAsia="MS Gothic" w:hAnsi="Arial"/>
        </w:rPr>
        <w:t>Hour  (</w:t>
      </w:r>
      <w:proofErr w:type="gramEnd"/>
      <w:r w:rsidR="00E3170E">
        <w:rPr>
          <w:rFonts w:ascii="Arial" w:eastAsia="MS Gothic" w:hAnsi="Arial"/>
        </w:rPr>
        <w:t>.01 CEUs)</w:t>
      </w:r>
      <w:r w:rsidR="005C6EA3">
        <w:rPr>
          <w:rFonts w:ascii="Arial" w:eastAsia="MS Gothic" w:hAnsi="Arial"/>
        </w:rPr>
        <w:tab/>
      </w:r>
      <w:r w:rsidR="005C6EA3">
        <w:rPr>
          <w:rFonts w:ascii="Arial" w:eastAsia="MS Gothic" w:hAnsi="Arial"/>
        </w:rPr>
        <w:tab/>
      </w:r>
      <w:sdt>
        <w:sdtPr>
          <w:rPr>
            <w:rFonts w:ascii="Arial" w:eastAsia="MS Gothic" w:hAnsi="Arial"/>
          </w:rPr>
          <w:id w:val="167606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70E">
            <w:rPr>
              <w:rFonts w:ascii="MS Gothic" w:eastAsia="MS Gothic" w:hAnsi="MS Gothic" w:hint="eastAsia"/>
            </w:rPr>
            <w:t>☐</w:t>
          </w:r>
        </w:sdtContent>
      </w:sdt>
      <w:r w:rsidR="00E3170E">
        <w:rPr>
          <w:rFonts w:ascii="Arial" w:eastAsia="MS Gothic" w:hAnsi="Arial"/>
        </w:rPr>
        <w:t xml:space="preserve"> 2 Hours (.02 CEUs)</w:t>
      </w:r>
    </w:p>
    <w:p w14:paraId="121B88B9" w14:textId="7F1F4898" w:rsidR="001340DA" w:rsidRPr="005C6EA3" w:rsidRDefault="005C6EA3" w:rsidP="00B22A25">
      <w:pPr>
        <w:spacing w:after="0"/>
        <w:rPr>
          <w:rFonts w:ascii="Arial" w:eastAsia="MS Gothic" w:hAnsi="Arial" w:cs="Arial"/>
          <w:sz w:val="24"/>
          <w:szCs w:val="24"/>
        </w:rPr>
      </w:pPr>
      <w:r w:rsidRPr="005C6EA3">
        <w:rPr>
          <w:rFonts w:ascii="Arial" w:eastAsia="MS Gothic" w:hAnsi="Arial" w:cs="Arial"/>
          <w:sz w:val="24"/>
          <w:szCs w:val="24"/>
        </w:rPr>
        <w:t>Room Setup:</w:t>
      </w:r>
    </w:p>
    <w:p w14:paraId="4558D0DD" w14:textId="26FD998C" w:rsidR="001340DA" w:rsidRDefault="009563BD" w:rsidP="00B22A25">
      <w:pPr>
        <w:ind w:left="720"/>
        <w:rPr>
          <w:rFonts w:ascii="Arial" w:eastAsia="MS Gothic" w:hAnsi="Arial"/>
        </w:rPr>
      </w:pPr>
      <w:sdt>
        <w:sdtPr>
          <w:rPr>
            <w:rFonts w:ascii="Arial" w:eastAsia="MS Gothic" w:hAnsi="Arial"/>
          </w:rPr>
          <w:id w:val="-165043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E74">
            <w:rPr>
              <w:rFonts w:ascii="MS Gothic" w:eastAsia="MS Gothic" w:hAnsi="MS Gothic" w:hint="eastAsia"/>
            </w:rPr>
            <w:t>☐</w:t>
          </w:r>
        </w:sdtContent>
      </w:sdt>
      <w:r w:rsidR="001340DA">
        <w:rPr>
          <w:rFonts w:ascii="Arial" w:eastAsia="MS Gothic" w:hAnsi="Arial"/>
        </w:rPr>
        <w:t xml:space="preserve"> </w:t>
      </w:r>
      <w:r w:rsidR="00C5026A">
        <w:rPr>
          <w:rFonts w:ascii="Arial" w:eastAsia="MS Gothic" w:hAnsi="Arial"/>
        </w:rPr>
        <w:t>Classroom</w:t>
      </w:r>
      <w:r w:rsidR="001340DA">
        <w:rPr>
          <w:rFonts w:ascii="Arial" w:eastAsia="MS Gothic" w:hAnsi="Arial"/>
        </w:rPr>
        <w:t xml:space="preserve">       </w:t>
      </w:r>
      <w:sdt>
        <w:sdtPr>
          <w:rPr>
            <w:rFonts w:ascii="Arial" w:eastAsia="MS Gothic" w:hAnsi="Arial"/>
          </w:rPr>
          <w:id w:val="-154019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0DA">
            <w:rPr>
              <w:rFonts w:ascii="MS Gothic" w:eastAsia="MS Gothic" w:hAnsi="MS Gothic" w:hint="eastAsia"/>
            </w:rPr>
            <w:t>☐</w:t>
          </w:r>
        </w:sdtContent>
      </w:sdt>
      <w:r w:rsidR="001340DA">
        <w:rPr>
          <w:rFonts w:ascii="Arial" w:eastAsia="MS Gothic" w:hAnsi="Arial"/>
        </w:rPr>
        <w:t xml:space="preserve"> </w:t>
      </w:r>
      <w:r w:rsidR="00C5026A">
        <w:rPr>
          <w:rFonts w:ascii="Arial" w:eastAsia="MS Gothic" w:hAnsi="Arial"/>
        </w:rPr>
        <w:t>Theater</w:t>
      </w:r>
      <w:r w:rsidR="00C5026A">
        <w:rPr>
          <w:rFonts w:ascii="Arial" w:eastAsia="MS Gothic" w:hAnsi="Arial"/>
        </w:rPr>
        <w:tab/>
        <w:t xml:space="preserve">      </w:t>
      </w:r>
      <w:sdt>
        <w:sdtPr>
          <w:rPr>
            <w:rFonts w:ascii="Arial" w:eastAsia="MS Gothic" w:hAnsi="Arial"/>
          </w:rPr>
          <w:id w:val="199159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EA3">
            <w:rPr>
              <w:rFonts w:ascii="MS Gothic" w:eastAsia="MS Gothic" w:hAnsi="MS Gothic" w:hint="eastAsia"/>
            </w:rPr>
            <w:t>☐</w:t>
          </w:r>
        </w:sdtContent>
      </w:sdt>
      <w:r w:rsidR="00C5026A">
        <w:rPr>
          <w:rFonts w:ascii="Arial" w:eastAsia="MS Gothic" w:hAnsi="Arial"/>
        </w:rPr>
        <w:t xml:space="preserve"> Open A</w:t>
      </w:r>
      <w:r w:rsidR="005C6EA3">
        <w:rPr>
          <w:rFonts w:ascii="Arial" w:eastAsia="MS Gothic" w:hAnsi="Arial"/>
        </w:rPr>
        <w:t>ctivity Area</w:t>
      </w:r>
    </w:p>
    <w:p w14:paraId="0EC461F6" w14:textId="77777777" w:rsidR="00E3170E" w:rsidRPr="00F30740" w:rsidRDefault="009563BD" w:rsidP="00042169">
      <w:pPr>
        <w:spacing w:after="0"/>
        <w:rPr>
          <w:rFonts w:ascii="MS Gothic" w:eastAsia="MS Gothic" w:hAnsi="MS Gothic"/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1635988273"/>
          <w:lock w:val="contentLocked"/>
          <w:placeholder>
            <w:docPart w:val="00524213F8354C76884C949446EE5143"/>
          </w:placeholder>
          <w:showingPlcHdr/>
          <w:text/>
        </w:sdtPr>
        <w:sdtEndPr/>
        <w:sdtContent>
          <w:r w:rsidR="00E3170E" w:rsidRPr="00414BEA">
            <w:rPr>
              <w:rStyle w:val="PlaceholderText"/>
              <w:color w:val="auto"/>
              <w:sz w:val="28"/>
              <w:szCs w:val="28"/>
            </w:rPr>
            <w:t xml:space="preserve">Audio Visual </w:t>
          </w:r>
          <w:r w:rsidR="00414BEA">
            <w:rPr>
              <w:rStyle w:val="PlaceholderText"/>
              <w:color w:val="auto"/>
              <w:sz w:val="28"/>
              <w:szCs w:val="28"/>
            </w:rPr>
            <w:t xml:space="preserve">&amp; </w:t>
          </w:r>
          <w:r w:rsidR="00E3170E" w:rsidRPr="00414BEA">
            <w:rPr>
              <w:rStyle w:val="PlaceholderText"/>
              <w:color w:val="auto"/>
              <w:sz w:val="28"/>
              <w:szCs w:val="28"/>
            </w:rPr>
            <w:t>Equipment Needs:</w:t>
          </w:r>
          <w:r w:rsidR="00E3170E" w:rsidRPr="00F30740">
            <w:rPr>
              <w:rStyle w:val="PlaceholderText"/>
              <w:color w:val="auto"/>
              <w:sz w:val="24"/>
              <w:szCs w:val="24"/>
            </w:rPr>
            <w:t xml:space="preserve"> </w:t>
          </w:r>
          <w:r w:rsidR="00E3170E" w:rsidRPr="00F30740">
            <w:rPr>
              <w:rStyle w:val="PlaceholderText"/>
              <w:color w:val="FF0000"/>
              <w:sz w:val="24"/>
              <w:szCs w:val="24"/>
            </w:rPr>
            <w:t>(TRPA does not supply laptops or LCD projectors)</w:t>
          </w:r>
        </w:sdtContent>
      </w:sdt>
    </w:p>
    <w:p w14:paraId="1EEECCCC" w14:textId="77777777" w:rsidR="00E3170E" w:rsidRPr="0094458E" w:rsidRDefault="009563BD" w:rsidP="00042169">
      <w:pPr>
        <w:ind w:left="720"/>
        <w:rPr>
          <w:rFonts w:ascii="Arial" w:eastAsia="MS Gothic" w:hAnsi="Arial"/>
        </w:rPr>
      </w:pPr>
      <w:sdt>
        <w:sdtPr>
          <w:rPr>
            <w:rFonts w:ascii="Arial" w:eastAsia="MS Gothic" w:hAnsi="Arial"/>
          </w:rPr>
          <w:id w:val="61741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740">
            <w:rPr>
              <w:rFonts w:ascii="MS Gothic" w:eastAsia="MS Gothic" w:hAnsi="MS Gothic" w:hint="eastAsia"/>
            </w:rPr>
            <w:t>☐</w:t>
          </w:r>
        </w:sdtContent>
      </w:sdt>
      <w:r w:rsidR="00E3170E">
        <w:rPr>
          <w:rFonts w:ascii="Arial" w:eastAsia="MS Gothic" w:hAnsi="Arial"/>
        </w:rPr>
        <w:t xml:space="preserve"> Easel        </w:t>
      </w:r>
      <w:sdt>
        <w:sdtPr>
          <w:rPr>
            <w:rFonts w:ascii="Arial" w:eastAsia="MS Gothic" w:hAnsi="Arial"/>
          </w:rPr>
          <w:id w:val="192807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70E">
            <w:rPr>
              <w:rFonts w:ascii="MS Gothic" w:eastAsia="MS Gothic" w:hAnsi="MS Gothic" w:hint="eastAsia"/>
            </w:rPr>
            <w:t>☐</w:t>
          </w:r>
        </w:sdtContent>
      </w:sdt>
      <w:r w:rsidR="00E3170E">
        <w:rPr>
          <w:rFonts w:ascii="Arial" w:eastAsia="MS Gothic" w:hAnsi="Arial"/>
        </w:rPr>
        <w:t xml:space="preserve"> Flipchart       </w:t>
      </w:r>
      <w:sdt>
        <w:sdtPr>
          <w:rPr>
            <w:rFonts w:ascii="Arial" w:eastAsia="MS Gothic" w:hAnsi="Arial"/>
          </w:rPr>
          <w:id w:val="38105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70E">
            <w:rPr>
              <w:rFonts w:ascii="MS Gothic" w:eastAsia="MS Gothic" w:hAnsi="MS Gothic" w:hint="eastAsia"/>
            </w:rPr>
            <w:t>☐</w:t>
          </w:r>
        </w:sdtContent>
      </w:sdt>
      <w:r w:rsidR="00E3170E">
        <w:rPr>
          <w:rFonts w:ascii="Arial" w:eastAsia="MS Gothic" w:hAnsi="Arial"/>
        </w:rPr>
        <w:t xml:space="preserve">Screen       </w:t>
      </w:r>
      <w:sdt>
        <w:sdtPr>
          <w:rPr>
            <w:rFonts w:ascii="Arial" w:eastAsia="MS Gothic" w:hAnsi="Arial"/>
          </w:rPr>
          <w:id w:val="-47313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70E">
            <w:rPr>
              <w:rFonts w:ascii="MS Gothic" w:eastAsia="MS Gothic" w:hAnsi="MS Gothic" w:hint="eastAsia"/>
            </w:rPr>
            <w:t>☐</w:t>
          </w:r>
        </w:sdtContent>
      </w:sdt>
      <w:r w:rsidR="00E3170E">
        <w:rPr>
          <w:rFonts w:ascii="Arial" w:eastAsia="MS Gothic" w:hAnsi="Arial"/>
        </w:rPr>
        <w:t xml:space="preserve">Other: </w:t>
      </w:r>
      <w:sdt>
        <w:sdtPr>
          <w:rPr>
            <w:rFonts w:ascii="Arial" w:eastAsia="MS Gothic" w:hAnsi="Arial"/>
          </w:rPr>
          <w:id w:val="-1234702615"/>
          <w:placeholder>
            <w:docPart w:val="F5C8D187779243EEAB47A14DD32B9BDD"/>
          </w:placeholder>
          <w:showingPlcHdr/>
          <w:text/>
        </w:sdtPr>
        <w:sdtEndPr/>
        <w:sdtContent>
          <w:r w:rsidR="00414BEA">
            <w:rPr>
              <w:rStyle w:val="PlaceholderText"/>
            </w:rPr>
            <w:t>(C</w:t>
          </w:r>
          <w:r w:rsidR="00E3170E" w:rsidRPr="00002579">
            <w:rPr>
              <w:rStyle w:val="PlaceholderText"/>
            </w:rPr>
            <w:t xml:space="preserve">lick </w:t>
          </w:r>
          <w:r w:rsidR="00E3170E">
            <w:rPr>
              <w:rStyle w:val="PlaceholderText"/>
            </w:rPr>
            <w:t>he</w:t>
          </w:r>
          <w:r w:rsidR="00E3170E" w:rsidRPr="00002579">
            <w:rPr>
              <w:rStyle w:val="PlaceholderText"/>
            </w:rPr>
            <w:t xml:space="preserve">re to </w:t>
          </w:r>
          <w:r w:rsidR="00E3170E">
            <w:rPr>
              <w:rStyle w:val="PlaceholderText"/>
            </w:rPr>
            <w:t>specify</w:t>
          </w:r>
          <w:r w:rsidR="00E3170E" w:rsidRPr="00002579">
            <w:rPr>
              <w:rStyle w:val="PlaceholderText"/>
            </w:rPr>
            <w:t>.</w:t>
          </w:r>
          <w:r w:rsidR="00414BEA">
            <w:rPr>
              <w:rStyle w:val="PlaceholderText"/>
            </w:rPr>
            <w:t>)</w:t>
          </w:r>
        </w:sdtContent>
      </w:sdt>
    </w:p>
    <w:sdt>
      <w:sdtPr>
        <w:rPr>
          <w:rFonts w:ascii="MS Gothic" w:eastAsia="MS Gothic" w:hAnsi="MS Gothic"/>
        </w:rPr>
        <w:id w:val="818234797"/>
        <w:lock w:val="contentLocked"/>
        <w:placeholder>
          <w:docPart w:val="305E657B9C874305A75F525C0D03F2E4"/>
        </w:placeholder>
        <w:showingPlcHdr/>
        <w:text/>
      </w:sdtPr>
      <w:sdtEndPr/>
      <w:sdtContent>
        <w:p w14:paraId="4A336AF3" w14:textId="77777777" w:rsidR="00F30740" w:rsidRDefault="00F30740" w:rsidP="00F30740">
          <w:pPr>
            <w:spacing w:after="0"/>
            <w:rPr>
              <w:rFonts w:ascii="MS Gothic" w:eastAsia="MS Gothic" w:hAnsi="MS Gothic"/>
            </w:rPr>
          </w:pPr>
          <w:r w:rsidRPr="00F30740">
            <w:rPr>
              <w:rStyle w:val="PlaceholderText"/>
              <w:color w:val="auto"/>
              <w:sz w:val="28"/>
              <w:szCs w:val="28"/>
            </w:rPr>
            <w:t>Learning Outcomes – After attending this class participants will be able to:</w:t>
          </w:r>
        </w:p>
      </w:sdtContent>
    </w:sdt>
    <w:sdt>
      <w:sdtPr>
        <w:rPr>
          <w:rFonts w:ascii="Arial" w:eastAsia="MS Gothic" w:hAnsi="Arial"/>
          <w:color w:val="7F7F7F" w:themeColor="text1" w:themeTint="80"/>
        </w:rPr>
        <w:id w:val="1806894579"/>
        <w:placeholder>
          <w:docPart w:val="FD17554087A544439402B6849F3C91FF"/>
        </w:placeholder>
        <w:showingPlcHdr/>
        <w:text/>
      </w:sdtPr>
      <w:sdtEndPr>
        <w:rPr>
          <w:color w:val="auto"/>
        </w:rPr>
      </w:sdtEndPr>
      <w:sdtContent>
        <w:p w14:paraId="319AD900" w14:textId="6308D1FE" w:rsidR="00F30740" w:rsidRDefault="006D7D16" w:rsidP="0073309C">
          <w:pPr>
            <w:ind w:left="720"/>
            <w:rPr>
              <w:rFonts w:ascii="Arial" w:eastAsia="MS Gothic" w:hAnsi="Arial"/>
            </w:rPr>
          </w:pPr>
          <w:r w:rsidRPr="00085E9D">
            <w:rPr>
              <w:rFonts w:ascii="Arial" w:eastAsia="MS Gothic" w:hAnsi="Arial"/>
              <w:color w:val="7F7F7F" w:themeColor="text1" w:themeTint="80"/>
            </w:rPr>
            <w:t xml:space="preserve">(Click here to enter text.  </w:t>
          </w:r>
          <w:r w:rsidR="00675ECA" w:rsidRPr="00085E9D">
            <w:rPr>
              <w:rFonts w:ascii="Arial" w:eastAsia="MS Gothic" w:hAnsi="Arial"/>
              <w:color w:val="7F7F7F" w:themeColor="text1" w:themeTint="80"/>
            </w:rPr>
            <w:t xml:space="preserve">Learning outcomes must be observable and measurable.  </w:t>
          </w:r>
          <w:r w:rsidR="00675ECA" w:rsidRPr="00085E9D">
            <w:rPr>
              <w:rFonts w:ascii="Arial" w:eastAsia="MS Gothic" w:hAnsi="Arial"/>
              <w:color w:val="7F7F7F" w:themeColor="text1" w:themeTint="80"/>
              <w:u w:val="single"/>
            </w:rPr>
            <w:t xml:space="preserve">You must have a minimum of one learning </w:t>
          </w:r>
          <w:r w:rsidR="00675ECA" w:rsidRPr="00085E9D">
            <w:rPr>
              <w:rFonts w:ascii="Arial" w:eastAsia="MS Gothic" w:hAnsi="Arial"/>
              <w:color w:val="7F7F7F" w:themeColor="text1" w:themeTint="80"/>
            </w:rPr>
            <w:t>outcome.  Verbs for writing outcomes include: count, define, describe, identify, list, outline, quote, read, recall, recognize, reproduce, state, write, discuss, name, give, estimate, examples, predict, and summarize.)</w:t>
          </w:r>
        </w:p>
      </w:sdtContent>
    </w:sdt>
    <w:p w14:paraId="0C4CCFAD" w14:textId="2216078C" w:rsidR="006625C9" w:rsidRPr="005C6EA3" w:rsidRDefault="00624878" w:rsidP="006625C9">
      <w:pPr>
        <w:spacing w:after="0"/>
        <w:rPr>
          <w:rFonts w:ascii="Arial" w:eastAsia="MS Gothic" w:hAnsi="Arial" w:cs="Arial"/>
          <w:sz w:val="24"/>
          <w:szCs w:val="24"/>
        </w:rPr>
      </w:pPr>
      <w:r>
        <w:rPr>
          <w:rFonts w:ascii="Arial" w:eastAsia="MS Gothic" w:hAnsi="Arial" w:cs="Arial"/>
          <w:sz w:val="24"/>
          <w:szCs w:val="24"/>
        </w:rPr>
        <w:t>Learner Assessment</w:t>
      </w:r>
      <w:r w:rsidR="006625C9" w:rsidRPr="005C6EA3">
        <w:rPr>
          <w:rFonts w:ascii="Arial" w:eastAsia="MS Gothic" w:hAnsi="Arial" w:cs="Arial"/>
          <w:sz w:val="24"/>
          <w:szCs w:val="24"/>
        </w:rPr>
        <w:t>:</w:t>
      </w:r>
    </w:p>
    <w:p w14:paraId="38D133A7" w14:textId="0395EA24" w:rsidR="006625C9" w:rsidRPr="006622B6" w:rsidRDefault="009563BD" w:rsidP="0073309C">
      <w:pPr>
        <w:ind w:left="720"/>
        <w:rPr>
          <w:rFonts w:ascii="Arial" w:eastAsia="MS Gothic" w:hAnsi="Arial"/>
          <w:color w:val="767171" w:themeColor="background2" w:themeShade="80"/>
        </w:rPr>
      </w:pPr>
      <w:sdt>
        <w:sdtPr>
          <w:rPr>
            <w:rFonts w:ascii="Arial" w:eastAsia="MS Gothic" w:hAnsi="Arial"/>
            <w:color w:val="767171" w:themeColor="background2" w:themeShade="80"/>
          </w:rPr>
          <w:id w:val="1198044171"/>
          <w:placeholder>
            <w:docPart w:val="098F9A6753F14CB4839C86BEF8A927B1"/>
          </w:placeholder>
          <w:showingPlcHdr/>
          <w:text/>
        </w:sdtPr>
        <w:sdtEndPr/>
        <w:sdtContent>
          <w:r w:rsidR="00E939A1" w:rsidRPr="00085E9D">
            <w:rPr>
              <w:rFonts w:ascii="Arial" w:eastAsia="MS Gothic" w:hAnsi="Arial"/>
              <w:color w:val="7F7F7F" w:themeColor="text1" w:themeTint="80"/>
            </w:rPr>
            <w:t>(Click here to enter text.  State method(s) you will use to assess learning.  Examples of assessment include: questions, oral tests, written exercises, discussion, demonstration, oral report, solve problems</w:t>
          </w:r>
          <w:r w:rsidR="003762B5" w:rsidRPr="00085E9D">
            <w:rPr>
              <w:rFonts w:ascii="Arial" w:eastAsia="MS Gothic" w:hAnsi="Arial"/>
              <w:color w:val="7F7F7F" w:themeColor="text1" w:themeTint="80"/>
            </w:rPr>
            <w:t>, construct, illustrate or evaluate.)</w:t>
          </w:r>
        </w:sdtContent>
      </w:sdt>
    </w:p>
    <w:p w14:paraId="563857FF" w14:textId="73C7FCAD" w:rsidR="009808AD" w:rsidRPr="005C6EA3" w:rsidRDefault="009808AD" w:rsidP="009808AD">
      <w:pPr>
        <w:spacing w:after="0"/>
        <w:rPr>
          <w:rFonts w:ascii="Arial" w:eastAsia="MS Gothic" w:hAnsi="Arial" w:cs="Arial"/>
          <w:sz w:val="24"/>
          <w:szCs w:val="24"/>
        </w:rPr>
      </w:pPr>
      <w:r>
        <w:rPr>
          <w:rFonts w:ascii="Arial" w:eastAsia="MS Gothic" w:hAnsi="Arial" w:cs="Arial"/>
          <w:sz w:val="24"/>
          <w:szCs w:val="24"/>
        </w:rPr>
        <w:t>Speaker Qualifications</w:t>
      </w:r>
      <w:r w:rsidRPr="005C6EA3">
        <w:rPr>
          <w:rFonts w:ascii="Arial" w:eastAsia="MS Gothic" w:hAnsi="Arial" w:cs="Arial"/>
          <w:sz w:val="24"/>
          <w:szCs w:val="24"/>
        </w:rPr>
        <w:t>:</w:t>
      </w:r>
    </w:p>
    <w:sdt>
      <w:sdtPr>
        <w:rPr>
          <w:rFonts w:ascii="Arial" w:eastAsia="MS Gothic" w:hAnsi="Arial"/>
          <w:color w:val="767171" w:themeColor="background2" w:themeShade="80"/>
        </w:rPr>
        <w:id w:val="-1192528044"/>
        <w:placeholder>
          <w:docPart w:val="5C8ADA95EBC545E5B2BE4F185BFE1ED3"/>
        </w:placeholder>
        <w:showingPlcHdr/>
        <w:text/>
      </w:sdtPr>
      <w:sdtEndPr/>
      <w:sdtContent>
        <w:p w14:paraId="2A8011A6" w14:textId="2B13350E" w:rsidR="009808AD" w:rsidRDefault="003762B5" w:rsidP="0073309C">
          <w:pPr>
            <w:ind w:left="720"/>
            <w:rPr>
              <w:rFonts w:ascii="Arial" w:eastAsia="MS Gothic" w:hAnsi="Arial"/>
              <w:color w:val="767171" w:themeColor="background2" w:themeShade="80"/>
            </w:rPr>
          </w:pPr>
          <w:r w:rsidRPr="00085E9D">
            <w:rPr>
              <w:rFonts w:ascii="Arial" w:eastAsia="MS Gothic" w:hAnsi="Arial"/>
              <w:color w:val="7F7F7F" w:themeColor="text1" w:themeTint="80"/>
            </w:rPr>
            <w:t>(Click here to enter text.  Tell us why this speaker is qualified to present on this topic.)</w:t>
          </w:r>
        </w:p>
      </w:sdtContent>
    </w:sdt>
    <w:sdt>
      <w:sdtPr>
        <w:rPr>
          <w:rFonts w:ascii="MS Gothic" w:eastAsia="MS Gothic" w:hAnsi="MS Gothic"/>
        </w:rPr>
        <w:id w:val="-979454522"/>
        <w:lock w:val="contentLocked"/>
        <w:placeholder>
          <w:docPart w:val="8B1DDA90E8CF4C08A8A8CEE0D5521BC0"/>
        </w:placeholder>
        <w:showingPlcHdr/>
        <w:text/>
      </w:sdtPr>
      <w:sdtEndPr/>
      <w:sdtContent>
        <w:p w14:paraId="00507CE1" w14:textId="77777777" w:rsidR="00414BEA" w:rsidRDefault="00414BEA" w:rsidP="00414BEA">
          <w:pPr>
            <w:spacing w:after="0"/>
            <w:rPr>
              <w:rFonts w:ascii="MS Gothic" w:eastAsia="MS Gothic" w:hAnsi="MS Gothic"/>
            </w:rPr>
          </w:pPr>
          <w:r>
            <w:rPr>
              <w:rStyle w:val="PlaceholderText"/>
              <w:color w:val="auto"/>
              <w:sz w:val="28"/>
              <w:szCs w:val="28"/>
            </w:rPr>
            <w:t>This form is submitted by</w:t>
          </w:r>
          <w:r w:rsidRPr="00F30740">
            <w:rPr>
              <w:rStyle w:val="PlaceholderText"/>
              <w:color w:val="auto"/>
              <w:sz w:val="28"/>
              <w:szCs w:val="28"/>
            </w:rPr>
            <w:t>:</w:t>
          </w:r>
        </w:p>
      </w:sdtContent>
    </w:sdt>
    <w:sdt>
      <w:sdtPr>
        <w:rPr>
          <w:rFonts w:ascii="Arial" w:eastAsia="MS Gothic" w:hAnsi="Arial"/>
        </w:rPr>
        <w:id w:val="1817830246"/>
        <w:placeholder>
          <w:docPart w:val="8A67C3CABA164FD593967CD660BB8F38"/>
        </w:placeholder>
        <w:showingPlcHdr/>
        <w:text/>
      </w:sdtPr>
      <w:sdtEndPr/>
      <w:sdtContent>
        <w:p w14:paraId="2AD37D49" w14:textId="6A2CA3E7" w:rsidR="00414BEA" w:rsidRDefault="003762B5" w:rsidP="0073309C">
          <w:pPr>
            <w:ind w:left="720"/>
            <w:rPr>
              <w:rFonts w:ascii="Arial" w:eastAsia="MS Gothic" w:hAnsi="Arial"/>
            </w:rPr>
          </w:pPr>
          <w:r w:rsidRPr="00085E9D">
            <w:rPr>
              <w:rFonts w:ascii="Arial" w:eastAsia="MS Gothic" w:hAnsi="Arial"/>
              <w:color w:val="7F7F7F" w:themeColor="text1" w:themeTint="80"/>
            </w:rPr>
            <w:t xml:space="preserve">(Click here to enter text.  </w:t>
          </w:r>
          <w:r w:rsidR="00976E24" w:rsidRPr="00085E9D">
            <w:rPr>
              <w:rFonts w:ascii="Arial" w:eastAsia="MS Gothic" w:hAnsi="Arial"/>
              <w:color w:val="7F7F7F" w:themeColor="text1" w:themeTint="80"/>
            </w:rPr>
            <w:t>Your name, phone number and email address please.)</w:t>
          </w:r>
        </w:p>
      </w:sdtContent>
    </w:sdt>
    <w:sdt>
      <w:sdtPr>
        <w:rPr>
          <w:rFonts w:ascii="MS Gothic" w:eastAsia="MS Gothic" w:hAnsi="MS Gothic"/>
        </w:rPr>
        <w:id w:val="1856150352"/>
        <w:lock w:val="contentLocked"/>
        <w:placeholder>
          <w:docPart w:val="B41E7955E7624D9D98FC4A43DD8E6212"/>
        </w:placeholder>
        <w:showingPlcHdr/>
        <w:text/>
      </w:sdtPr>
      <w:sdtEndPr/>
      <w:sdtContent>
        <w:p w14:paraId="0E7A202F" w14:textId="77777777" w:rsidR="002C7392" w:rsidRDefault="002C7392" w:rsidP="002C7392">
          <w:pPr>
            <w:spacing w:after="0"/>
            <w:rPr>
              <w:rFonts w:ascii="MS Gothic" w:eastAsia="MS Gothic" w:hAnsi="MS Gothic"/>
            </w:rPr>
          </w:pPr>
          <w:r>
            <w:rPr>
              <w:rStyle w:val="PlaceholderText"/>
              <w:color w:val="auto"/>
              <w:sz w:val="28"/>
              <w:szCs w:val="28"/>
            </w:rPr>
            <w:t>Date</w:t>
          </w:r>
          <w:r w:rsidRPr="00F30740">
            <w:rPr>
              <w:rStyle w:val="PlaceholderText"/>
              <w:color w:val="auto"/>
              <w:sz w:val="28"/>
              <w:szCs w:val="28"/>
            </w:rPr>
            <w:t>:</w:t>
          </w:r>
        </w:p>
      </w:sdtContent>
    </w:sdt>
    <w:sdt>
      <w:sdtPr>
        <w:rPr>
          <w:rFonts w:ascii="Arial" w:eastAsia="MS Gothic" w:hAnsi="Arial"/>
        </w:rPr>
        <w:id w:val="-1344076644"/>
        <w:placeholder>
          <w:docPart w:val="826072CAF79244F7BE183AE4A45B1496"/>
        </w:placeholder>
        <w:showingPlcHdr/>
      </w:sdtPr>
      <w:sdtEndPr/>
      <w:sdtContent>
        <w:p w14:paraId="4513CF45" w14:textId="0B6C33AC" w:rsidR="00414BEA" w:rsidRPr="0094458E" w:rsidRDefault="002C7392" w:rsidP="00827A72">
          <w:pPr>
            <w:ind w:left="720"/>
            <w:rPr>
              <w:rFonts w:ascii="Arial" w:eastAsia="MS Gothic" w:hAnsi="Arial"/>
            </w:rPr>
          </w:pPr>
          <w:r w:rsidRPr="00085E9D">
            <w:rPr>
              <w:rStyle w:val="PlaceholderText"/>
              <w:rFonts w:ascii="Arial" w:hAnsi="Arial"/>
              <w:color w:val="7F7F7F" w:themeColor="text1" w:themeTint="80"/>
            </w:rPr>
            <w:t>(Click here to enter today’s date.)</w:t>
          </w:r>
        </w:p>
      </w:sdtContent>
    </w:sdt>
    <w:sectPr w:rsidR="00414BEA" w:rsidRPr="009445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82556" w14:textId="77777777" w:rsidR="00257857" w:rsidRDefault="00257857" w:rsidP="00122A63">
      <w:pPr>
        <w:spacing w:after="0" w:line="240" w:lineRule="auto"/>
      </w:pPr>
      <w:r>
        <w:separator/>
      </w:r>
    </w:p>
  </w:endnote>
  <w:endnote w:type="continuationSeparator" w:id="0">
    <w:p w14:paraId="2C005743" w14:textId="77777777" w:rsidR="00257857" w:rsidRDefault="00257857" w:rsidP="0012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AB6CB" w14:textId="77777777" w:rsidR="009563BD" w:rsidRDefault="00956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3D0A9" w14:textId="3B8F65E1" w:rsidR="00122A63" w:rsidRPr="00F30740" w:rsidRDefault="00F30740" w:rsidP="00F30740">
    <w:pPr>
      <w:pStyle w:val="Footer"/>
      <w:jc w:val="center"/>
      <w:rPr>
        <w:rFonts w:ascii="Arial" w:hAnsi="Arial" w:cs="Arial"/>
        <w:b/>
        <w:sz w:val="24"/>
        <w:szCs w:val="24"/>
      </w:rPr>
    </w:pPr>
    <w:r w:rsidRPr="00F30740">
      <w:rPr>
        <w:rFonts w:ascii="Arial" w:hAnsi="Arial" w:cs="Arial"/>
        <w:b/>
        <w:sz w:val="24"/>
        <w:szCs w:val="24"/>
      </w:rPr>
      <w:t xml:space="preserve">Please return completed form to:  </w:t>
    </w:r>
    <w:r w:rsidR="00122A63" w:rsidRPr="00F30740">
      <w:rPr>
        <w:rFonts w:ascii="Arial" w:hAnsi="Arial" w:cs="Arial"/>
        <w:b/>
        <w:sz w:val="24"/>
        <w:szCs w:val="24"/>
      </w:rPr>
      <w:t>info@trpa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E2E87" w14:textId="77777777" w:rsidR="009563BD" w:rsidRDefault="00956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B6A63" w14:textId="77777777" w:rsidR="00257857" w:rsidRDefault="00257857" w:rsidP="00122A63">
      <w:pPr>
        <w:spacing w:after="0" w:line="240" w:lineRule="auto"/>
      </w:pPr>
      <w:r>
        <w:separator/>
      </w:r>
    </w:p>
  </w:footnote>
  <w:footnote w:type="continuationSeparator" w:id="0">
    <w:p w14:paraId="1AF0F1CD" w14:textId="77777777" w:rsidR="00257857" w:rsidRDefault="00257857" w:rsidP="0012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C367C" w14:textId="77777777" w:rsidR="009563BD" w:rsidRDefault="00956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9E926" w14:textId="77777777" w:rsidR="00414BEA" w:rsidRDefault="00414BEA" w:rsidP="00414BEA">
    <w:pPr>
      <w:pStyle w:val="Header"/>
      <w:spacing w:before="100" w:beforeAutospacing="1" w:after="100" w:afterAutospacing="1" w:line="180" w:lineRule="auto"/>
      <w:ind w:left="5040" w:firstLine="1440"/>
      <w:rPr>
        <w:rFonts w:ascii="Malgun Gothic" w:eastAsia="Malgun Gothic" w:hAnsi="Malgun Gothic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3A4676" wp14:editId="03ADE241">
          <wp:simplePos x="0" y="0"/>
          <wp:positionH relativeFrom="margin">
            <wp:posOffset>-219075</wp:posOffset>
          </wp:positionH>
          <wp:positionV relativeFrom="paragraph">
            <wp:posOffset>7620</wp:posOffset>
          </wp:positionV>
          <wp:extent cx="1952625" cy="11715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0DA51" w14:textId="77777777" w:rsidR="002B4EFF" w:rsidRPr="009563BD" w:rsidRDefault="002B4EFF" w:rsidP="002B4EFF">
    <w:pPr>
      <w:pStyle w:val="Header"/>
      <w:spacing w:line="180" w:lineRule="auto"/>
      <w:ind w:left="5040"/>
      <w:rPr>
        <w:rFonts w:ascii="Malgun Gothic" w:eastAsia="Malgun Gothic" w:hAnsi="Malgun Gothic"/>
      </w:rPr>
    </w:pPr>
  </w:p>
  <w:p w14:paraId="476219DE" w14:textId="0D1A4CCC" w:rsidR="00414BEA" w:rsidRPr="00827A72" w:rsidRDefault="00414BEA" w:rsidP="002B4EFF">
    <w:pPr>
      <w:pStyle w:val="Header"/>
      <w:spacing w:before="100" w:beforeAutospacing="1" w:after="100" w:afterAutospacing="1" w:line="180" w:lineRule="auto"/>
      <w:ind w:left="5040"/>
      <w:rPr>
        <w:rFonts w:ascii="Malgun Gothic" w:eastAsia="Malgun Gothic" w:hAnsi="Malgun Gothic"/>
        <w:sz w:val="24"/>
        <w:szCs w:val="24"/>
      </w:rPr>
    </w:pPr>
    <w:r>
      <w:rPr>
        <w:rFonts w:ascii="Malgun Gothic" w:eastAsia="Malgun Gothic" w:hAnsi="Malgun Gothic"/>
        <w:sz w:val="36"/>
        <w:szCs w:val="36"/>
      </w:rPr>
      <w:t>Educational Session Form</w:t>
    </w:r>
    <w:r>
      <w:rPr>
        <w:rFonts w:ascii="Malgun Gothic" w:eastAsia="Malgun Gothic" w:hAnsi="Malgun Gothic"/>
        <w:sz w:val="36"/>
        <w:szCs w:val="3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B8CBC" w14:textId="77777777" w:rsidR="009563BD" w:rsidRDefault="00956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63"/>
    <w:rsid w:val="000124E7"/>
    <w:rsid w:val="00020C85"/>
    <w:rsid w:val="0007456D"/>
    <w:rsid w:val="00085E9D"/>
    <w:rsid w:val="00122A63"/>
    <w:rsid w:val="001340DA"/>
    <w:rsid w:val="00140537"/>
    <w:rsid w:val="0019119E"/>
    <w:rsid w:val="00194402"/>
    <w:rsid w:val="001F3284"/>
    <w:rsid w:val="002560A4"/>
    <w:rsid w:val="00257857"/>
    <w:rsid w:val="00266C26"/>
    <w:rsid w:val="00284566"/>
    <w:rsid w:val="002930A3"/>
    <w:rsid w:val="002B4EFF"/>
    <w:rsid w:val="002C7392"/>
    <w:rsid w:val="002F25FD"/>
    <w:rsid w:val="002F46A2"/>
    <w:rsid w:val="00343447"/>
    <w:rsid w:val="003762B5"/>
    <w:rsid w:val="003F4CBA"/>
    <w:rsid w:val="00414BEA"/>
    <w:rsid w:val="004B3E34"/>
    <w:rsid w:val="004D170C"/>
    <w:rsid w:val="004D2C6B"/>
    <w:rsid w:val="00500854"/>
    <w:rsid w:val="00537665"/>
    <w:rsid w:val="00584571"/>
    <w:rsid w:val="00586B9C"/>
    <w:rsid w:val="00590813"/>
    <w:rsid w:val="005B6925"/>
    <w:rsid w:val="005C6EA3"/>
    <w:rsid w:val="005F60B5"/>
    <w:rsid w:val="0060593E"/>
    <w:rsid w:val="00624878"/>
    <w:rsid w:val="006613AB"/>
    <w:rsid w:val="006622B6"/>
    <w:rsid w:val="006625C9"/>
    <w:rsid w:val="006673E7"/>
    <w:rsid w:val="0067463E"/>
    <w:rsid w:val="00675ECA"/>
    <w:rsid w:val="006852AA"/>
    <w:rsid w:val="006A0738"/>
    <w:rsid w:val="006D7D16"/>
    <w:rsid w:val="006E645C"/>
    <w:rsid w:val="00726332"/>
    <w:rsid w:val="0073309C"/>
    <w:rsid w:val="00797EB5"/>
    <w:rsid w:val="007B09F8"/>
    <w:rsid w:val="007C731F"/>
    <w:rsid w:val="00827A72"/>
    <w:rsid w:val="00890362"/>
    <w:rsid w:val="008B78DB"/>
    <w:rsid w:val="008C5FBF"/>
    <w:rsid w:val="008D5C07"/>
    <w:rsid w:val="00900C38"/>
    <w:rsid w:val="009302F4"/>
    <w:rsid w:val="0094458E"/>
    <w:rsid w:val="0095170F"/>
    <w:rsid w:val="009563BD"/>
    <w:rsid w:val="009670CD"/>
    <w:rsid w:val="00976E24"/>
    <w:rsid w:val="009808AD"/>
    <w:rsid w:val="0098671A"/>
    <w:rsid w:val="009D7431"/>
    <w:rsid w:val="00A47287"/>
    <w:rsid w:val="00A51906"/>
    <w:rsid w:val="00A76755"/>
    <w:rsid w:val="00A76C80"/>
    <w:rsid w:val="00AB63AA"/>
    <w:rsid w:val="00B53139"/>
    <w:rsid w:val="00BB1442"/>
    <w:rsid w:val="00BE4225"/>
    <w:rsid w:val="00C5026A"/>
    <w:rsid w:val="00CA7F14"/>
    <w:rsid w:val="00CB5B93"/>
    <w:rsid w:val="00CD4EB0"/>
    <w:rsid w:val="00CE62B1"/>
    <w:rsid w:val="00D62539"/>
    <w:rsid w:val="00D94842"/>
    <w:rsid w:val="00DF5E8A"/>
    <w:rsid w:val="00E30F17"/>
    <w:rsid w:val="00E3170E"/>
    <w:rsid w:val="00E474D7"/>
    <w:rsid w:val="00E57E74"/>
    <w:rsid w:val="00E72CEC"/>
    <w:rsid w:val="00E924FA"/>
    <w:rsid w:val="00E939A1"/>
    <w:rsid w:val="00EB1997"/>
    <w:rsid w:val="00ED75DD"/>
    <w:rsid w:val="00F30740"/>
    <w:rsid w:val="00FB1FD9"/>
    <w:rsid w:val="00FB6759"/>
    <w:rsid w:val="00FC425A"/>
    <w:rsid w:val="00FE1AE0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FD5276"/>
  <w15:chartTrackingRefBased/>
  <w15:docId w15:val="{FC50C17F-A331-4965-87FA-6BC3B091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A63"/>
  </w:style>
  <w:style w:type="paragraph" w:styleId="Footer">
    <w:name w:val="footer"/>
    <w:basedOn w:val="Normal"/>
    <w:link w:val="FooterChar"/>
    <w:uiPriority w:val="99"/>
    <w:unhideWhenUsed/>
    <w:rsid w:val="00122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63"/>
  </w:style>
  <w:style w:type="paragraph" w:styleId="BalloonText">
    <w:name w:val="Balloon Text"/>
    <w:basedOn w:val="Normal"/>
    <w:link w:val="BalloonTextChar"/>
    <w:uiPriority w:val="99"/>
    <w:semiHidden/>
    <w:unhideWhenUsed/>
    <w:rsid w:val="00122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6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7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950D354E394C41B7989EFE51A5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5566-C4AF-46A2-8DD4-7516BE69D87F}"/>
      </w:docPartPr>
      <w:docPartBody>
        <w:p w:rsidR="0086418D" w:rsidRDefault="006F4EEE" w:rsidP="006F4EEE">
          <w:pPr>
            <w:pStyle w:val="A9950D354E394C41B7989EFE51A5CD8947"/>
          </w:pPr>
          <w:r w:rsidRPr="00414BEA">
            <w:rPr>
              <w:rStyle w:val="PlaceholderText"/>
              <w:sz w:val="32"/>
              <w:szCs w:val="32"/>
            </w:rPr>
            <w:t>Session Description:</w:t>
          </w:r>
        </w:p>
      </w:docPartBody>
    </w:docPart>
    <w:docPart>
      <w:docPartPr>
        <w:name w:val="3AB97AC9AC564D7096D9DC281357E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9BDF-5098-4236-8F13-F464E615E264}"/>
      </w:docPartPr>
      <w:docPartBody>
        <w:p w:rsidR="00856314" w:rsidRDefault="006F4EEE" w:rsidP="006F4EEE">
          <w:pPr>
            <w:pStyle w:val="3AB97AC9AC564D7096D9DC281357EFDB46"/>
          </w:pPr>
          <w:r w:rsidRPr="00414BEA">
            <w:rPr>
              <w:rStyle w:val="PlaceholderText"/>
              <w:sz w:val="32"/>
              <w:szCs w:val="32"/>
            </w:rPr>
            <w:t>Session Title:</w:t>
          </w:r>
        </w:p>
      </w:docPartBody>
    </w:docPart>
    <w:docPart>
      <w:docPartPr>
        <w:name w:val="D55378C9EA1A497B933127ADB102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9AD4B-80EC-4ADB-B7DF-451F005E2580}"/>
      </w:docPartPr>
      <w:docPartBody>
        <w:p w:rsidR="00741D9E" w:rsidRDefault="006F4EEE" w:rsidP="006F4EEE">
          <w:pPr>
            <w:pStyle w:val="D55378C9EA1A497B933127ADB1024C9C38"/>
          </w:pPr>
          <w:r w:rsidRPr="00414BEA">
            <w:rPr>
              <w:rStyle w:val="PlaceholderText"/>
              <w:sz w:val="32"/>
              <w:szCs w:val="32"/>
            </w:rPr>
            <w:t>Speaker Contact Information:</w:t>
          </w:r>
        </w:p>
      </w:docPartBody>
    </w:docPart>
    <w:docPart>
      <w:docPartPr>
        <w:name w:val="1D20FEBCD6F547C7B4F92CA8A79FE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957F-A6BC-4E60-B36B-21157C316DB2}"/>
      </w:docPartPr>
      <w:docPartBody>
        <w:p w:rsidR="00454B84" w:rsidRDefault="006F4EEE" w:rsidP="006F4EEE">
          <w:pPr>
            <w:pStyle w:val="1D20FEBCD6F547C7B4F92CA8A79FEEB336"/>
          </w:pPr>
          <w:r w:rsidRPr="00F30740">
            <w:rPr>
              <w:rStyle w:val="PlaceholderText"/>
              <w:sz w:val="28"/>
              <w:szCs w:val="28"/>
            </w:rPr>
            <w:t>Length of Session</w:t>
          </w:r>
        </w:p>
      </w:docPartBody>
    </w:docPart>
    <w:docPart>
      <w:docPartPr>
        <w:name w:val="00524213F8354C76884C949446EE5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0AE2-2C50-4A7F-BFE8-521806E6795F}"/>
      </w:docPartPr>
      <w:docPartBody>
        <w:p w:rsidR="00454B84" w:rsidRDefault="006F4EEE" w:rsidP="006F4EEE">
          <w:pPr>
            <w:pStyle w:val="00524213F8354C76884C949446EE514334"/>
          </w:pPr>
          <w:r w:rsidRPr="00414BEA">
            <w:rPr>
              <w:rStyle w:val="PlaceholderText"/>
              <w:sz w:val="28"/>
              <w:szCs w:val="28"/>
            </w:rPr>
            <w:t xml:space="preserve">Audio Visual </w:t>
          </w:r>
          <w:r>
            <w:rPr>
              <w:rStyle w:val="PlaceholderText"/>
              <w:sz w:val="28"/>
              <w:szCs w:val="28"/>
            </w:rPr>
            <w:t xml:space="preserve">&amp; </w:t>
          </w:r>
          <w:r w:rsidRPr="00414BEA">
            <w:rPr>
              <w:rStyle w:val="PlaceholderText"/>
              <w:sz w:val="28"/>
              <w:szCs w:val="28"/>
            </w:rPr>
            <w:t>Equipment Needs:</w:t>
          </w:r>
          <w:r w:rsidRPr="00F30740">
            <w:rPr>
              <w:rStyle w:val="PlaceholderText"/>
              <w:sz w:val="24"/>
              <w:szCs w:val="24"/>
            </w:rPr>
            <w:t xml:space="preserve"> </w:t>
          </w:r>
          <w:r w:rsidRPr="00F30740">
            <w:rPr>
              <w:rStyle w:val="PlaceholderText"/>
              <w:color w:val="FF0000"/>
              <w:sz w:val="24"/>
              <w:szCs w:val="24"/>
            </w:rPr>
            <w:t>(TRPA does not supply laptops or LCD projectors)</w:t>
          </w:r>
        </w:p>
      </w:docPartBody>
    </w:docPart>
    <w:docPart>
      <w:docPartPr>
        <w:name w:val="F5C8D187779243EEAB47A14DD32B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9F2F-B07C-4AAE-952D-6027E062E374}"/>
      </w:docPartPr>
      <w:docPartBody>
        <w:p w:rsidR="00454B84" w:rsidRDefault="006F4EEE" w:rsidP="006F4EEE">
          <w:pPr>
            <w:pStyle w:val="F5C8D187779243EEAB47A14DD32B9BDD31"/>
          </w:pPr>
          <w:r>
            <w:rPr>
              <w:rStyle w:val="PlaceholderText"/>
            </w:rPr>
            <w:t>(C</w:t>
          </w:r>
          <w:r w:rsidRPr="00002579">
            <w:rPr>
              <w:rStyle w:val="PlaceholderText"/>
            </w:rPr>
            <w:t xml:space="preserve">lick </w:t>
          </w:r>
          <w:r>
            <w:rPr>
              <w:rStyle w:val="PlaceholderText"/>
            </w:rPr>
            <w:t>he</w:t>
          </w:r>
          <w:r w:rsidRPr="00002579">
            <w:rPr>
              <w:rStyle w:val="PlaceholderText"/>
            </w:rPr>
            <w:t xml:space="preserve">re to </w:t>
          </w:r>
          <w:r>
            <w:rPr>
              <w:rStyle w:val="PlaceholderText"/>
            </w:rPr>
            <w:t>specify</w:t>
          </w:r>
          <w:r w:rsidRPr="00002579">
            <w:rPr>
              <w:rStyle w:val="PlaceholderText"/>
            </w:rPr>
            <w:t>.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305E657B9C874305A75F525C0D03F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1B95-1587-4966-93C8-C551BC0DF875}"/>
      </w:docPartPr>
      <w:docPartBody>
        <w:p w:rsidR="00C91257" w:rsidRDefault="006F4EEE" w:rsidP="006F4EEE">
          <w:pPr>
            <w:pStyle w:val="305E657B9C874305A75F525C0D03F2E430"/>
          </w:pPr>
          <w:r w:rsidRPr="00F30740">
            <w:rPr>
              <w:rStyle w:val="PlaceholderText"/>
              <w:sz w:val="28"/>
              <w:szCs w:val="28"/>
            </w:rPr>
            <w:t>Learning Outcomes – After attending this class participants will be able to:</w:t>
          </w:r>
        </w:p>
      </w:docPartBody>
    </w:docPart>
    <w:docPart>
      <w:docPartPr>
        <w:name w:val="8B1DDA90E8CF4C08A8A8CEE0D552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3F26-9EED-4E44-9BEF-6DA80285682B}"/>
      </w:docPartPr>
      <w:docPartBody>
        <w:p w:rsidR="00437C87" w:rsidRDefault="006F4EEE" w:rsidP="006F4EEE">
          <w:pPr>
            <w:pStyle w:val="8B1DDA90E8CF4C08A8A8CEE0D5521BC026"/>
          </w:pPr>
          <w:r>
            <w:rPr>
              <w:rStyle w:val="PlaceholderText"/>
              <w:sz w:val="28"/>
              <w:szCs w:val="28"/>
            </w:rPr>
            <w:t>This form is submitted by</w:t>
          </w:r>
          <w:r w:rsidRPr="00F30740">
            <w:rPr>
              <w:rStyle w:val="PlaceholderText"/>
              <w:sz w:val="28"/>
              <w:szCs w:val="28"/>
            </w:rPr>
            <w:t>:</w:t>
          </w:r>
        </w:p>
      </w:docPartBody>
    </w:docPart>
    <w:docPart>
      <w:docPartPr>
        <w:name w:val="B41E7955E7624D9D98FC4A43DD8E6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5476-8CA8-4F5F-A341-2D1A0EE7D69E}"/>
      </w:docPartPr>
      <w:docPartBody>
        <w:p w:rsidR="00E210C6" w:rsidRDefault="006F4EEE" w:rsidP="006F4EEE">
          <w:pPr>
            <w:pStyle w:val="B41E7955E7624D9D98FC4A43DD8E621223"/>
          </w:pPr>
          <w:r>
            <w:rPr>
              <w:rStyle w:val="PlaceholderText"/>
              <w:sz w:val="28"/>
              <w:szCs w:val="28"/>
            </w:rPr>
            <w:t>Date</w:t>
          </w:r>
          <w:r w:rsidRPr="00F30740">
            <w:rPr>
              <w:rStyle w:val="PlaceholderText"/>
              <w:sz w:val="28"/>
              <w:szCs w:val="28"/>
            </w:rPr>
            <w:t>:</w:t>
          </w:r>
        </w:p>
      </w:docPartBody>
    </w:docPart>
    <w:docPart>
      <w:docPartPr>
        <w:name w:val="826072CAF79244F7BE183AE4A45B1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05B0B-65FB-4B86-BC1D-6C7161C6323B}"/>
      </w:docPartPr>
      <w:docPartBody>
        <w:p w:rsidR="00E210C6" w:rsidRDefault="006F4EEE" w:rsidP="006F4EEE">
          <w:pPr>
            <w:pStyle w:val="826072CAF79244F7BE183AE4A45B149623"/>
          </w:pPr>
          <w:r w:rsidRPr="00085E9D">
            <w:rPr>
              <w:rStyle w:val="PlaceholderText"/>
              <w:rFonts w:ascii="Arial" w:hAnsi="Arial"/>
              <w:color w:val="7F7F7F" w:themeColor="text1" w:themeTint="80"/>
            </w:rPr>
            <w:t>(Click here to enter today’s date.)</w:t>
          </w:r>
        </w:p>
      </w:docPartBody>
    </w:docPart>
    <w:docPart>
      <w:docPartPr>
        <w:name w:val="83C248351A95455AA99446184C59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1900-5204-4B0D-B48E-908515E6689D}"/>
      </w:docPartPr>
      <w:docPartBody>
        <w:p w:rsidR="006F4EEE" w:rsidRDefault="006F4EEE" w:rsidP="006F4EEE">
          <w:pPr>
            <w:pStyle w:val="83C248351A95455AA99446184C59191C6"/>
          </w:pPr>
          <w:r w:rsidRPr="00085E9D">
            <w:rPr>
              <w:rFonts w:ascii="Arial" w:eastAsia="MS Gothic" w:hAnsi="Arial" w:cs="Arial"/>
              <w:color w:val="7F7F7F" w:themeColor="text1" w:themeTint="80"/>
            </w:rPr>
            <w:t>(Click here to enter text.  In 45 words or less, briefly describe the session.  This will appear in the printed program.)</w:t>
          </w:r>
        </w:p>
      </w:docPartBody>
    </w:docPart>
    <w:docPart>
      <w:docPartPr>
        <w:name w:val="BCCA07619D2145F488125F1CAEA8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068DF-A2F3-45E6-A59A-62FB7308B8B2}"/>
      </w:docPartPr>
      <w:docPartBody>
        <w:p w:rsidR="006F4EEE" w:rsidRDefault="006F4EEE" w:rsidP="006F4EEE">
          <w:pPr>
            <w:pStyle w:val="BCCA07619D2145F488125F1CAEA80AAF6"/>
          </w:pPr>
          <w:r w:rsidRPr="00085E9D">
            <w:rPr>
              <w:rFonts w:ascii="Arial" w:eastAsia="MS Gothic" w:hAnsi="Arial"/>
              <w:color w:val="7F7F7F" w:themeColor="text1" w:themeTint="80"/>
            </w:rPr>
            <w:t>(Click here to enter text.  Name, address, phone(s), and email address please.)</w:t>
          </w:r>
        </w:p>
      </w:docPartBody>
    </w:docPart>
    <w:docPart>
      <w:docPartPr>
        <w:name w:val="FD17554087A544439402B6849F3C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3E32-7670-457A-8BAC-119BA68F7A5F}"/>
      </w:docPartPr>
      <w:docPartBody>
        <w:p w:rsidR="006F4EEE" w:rsidRDefault="006F4EEE" w:rsidP="006F4EEE">
          <w:pPr>
            <w:pStyle w:val="FD17554087A544439402B6849F3C91FF6"/>
          </w:pPr>
          <w:r w:rsidRPr="00085E9D">
            <w:rPr>
              <w:rFonts w:ascii="Arial" w:eastAsia="MS Gothic" w:hAnsi="Arial"/>
              <w:color w:val="7F7F7F" w:themeColor="text1" w:themeTint="80"/>
            </w:rPr>
            <w:t xml:space="preserve">(Click here to enter text.  Learning outcomes must be observable and measurable.  </w:t>
          </w:r>
          <w:r w:rsidRPr="00085E9D">
            <w:rPr>
              <w:rFonts w:ascii="Arial" w:eastAsia="MS Gothic" w:hAnsi="Arial"/>
              <w:color w:val="7F7F7F" w:themeColor="text1" w:themeTint="80"/>
              <w:u w:val="single"/>
            </w:rPr>
            <w:t xml:space="preserve">You must have a minimum of one learning </w:t>
          </w:r>
          <w:r w:rsidRPr="00085E9D">
            <w:rPr>
              <w:rFonts w:ascii="Arial" w:eastAsia="MS Gothic" w:hAnsi="Arial"/>
              <w:color w:val="7F7F7F" w:themeColor="text1" w:themeTint="80"/>
            </w:rPr>
            <w:t>outcome.  Verbs for writing outcomes include: count, define, describe, identify, list, outline, quote, read, recall, recognize, reproduce, state, write, discuss, name, give, estimate, examples, predict, and summarize.)</w:t>
          </w:r>
        </w:p>
      </w:docPartBody>
    </w:docPart>
    <w:docPart>
      <w:docPartPr>
        <w:name w:val="098F9A6753F14CB4839C86BEF8A92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CDA08-AA2D-41EB-99B9-70BBCA05B55D}"/>
      </w:docPartPr>
      <w:docPartBody>
        <w:p w:rsidR="006F4EEE" w:rsidRDefault="006F4EEE" w:rsidP="006F4EEE">
          <w:pPr>
            <w:pStyle w:val="098F9A6753F14CB4839C86BEF8A927B16"/>
          </w:pPr>
          <w:r w:rsidRPr="00085E9D">
            <w:rPr>
              <w:rFonts w:ascii="Arial" w:eastAsia="MS Gothic" w:hAnsi="Arial"/>
              <w:color w:val="7F7F7F" w:themeColor="text1" w:themeTint="80"/>
            </w:rPr>
            <w:t>(Click here to enter text.  State method(s) you will use to assess learning.  Examples of assessment include: questions, oral tests, written exercises, discussion, demonstration, oral report, solve problems, construct, illustrate or evaluate.)</w:t>
          </w:r>
        </w:p>
      </w:docPartBody>
    </w:docPart>
    <w:docPart>
      <w:docPartPr>
        <w:name w:val="5C8ADA95EBC545E5B2BE4F185BFE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9DB8A-4220-43C1-806A-447DDD802673}"/>
      </w:docPartPr>
      <w:docPartBody>
        <w:p w:rsidR="006F4EEE" w:rsidRDefault="006F4EEE" w:rsidP="006F4EEE">
          <w:pPr>
            <w:pStyle w:val="5C8ADA95EBC545E5B2BE4F185BFE1ED36"/>
          </w:pPr>
          <w:r w:rsidRPr="00085E9D">
            <w:rPr>
              <w:rFonts w:ascii="Arial" w:eastAsia="MS Gothic" w:hAnsi="Arial"/>
              <w:color w:val="7F7F7F" w:themeColor="text1" w:themeTint="80"/>
            </w:rPr>
            <w:t>(Click here to enter text.  Tell us why this speaker is qualified to present on this topic.)</w:t>
          </w:r>
        </w:p>
      </w:docPartBody>
    </w:docPart>
    <w:docPart>
      <w:docPartPr>
        <w:name w:val="8A67C3CABA164FD593967CD660BB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7290-8671-4914-8BDE-45701484F403}"/>
      </w:docPartPr>
      <w:docPartBody>
        <w:p w:rsidR="006F4EEE" w:rsidRDefault="006F4EEE" w:rsidP="006F4EEE">
          <w:pPr>
            <w:pStyle w:val="8A67C3CABA164FD593967CD660BB8F386"/>
          </w:pPr>
          <w:r w:rsidRPr="00085E9D">
            <w:rPr>
              <w:rFonts w:ascii="Arial" w:eastAsia="MS Gothic" w:hAnsi="Arial"/>
              <w:color w:val="7F7F7F" w:themeColor="text1" w:themeTint="80"/>
            </w:rPr>
            <w:t>(Click here to enter text.  Your name, phone number and email address please.)</w:t>
          </w:r>
        </w:p>
      </w:docPartBody>
    </w:docPart>
    <w:docPart>
      <w:docPartPr>
        <w:name w:val="BD680D8D806B4B7AA03288E27931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B152-B5A1-4786-BED8-8639908F699B}"/>
      </w:docPartPr>
      <w:docPartBody>
        <w:p w:rsidR="005A3ADC" w:rsidRDefault="006F4EEE" w:rsidP="006F4EEE">
          <w:pPr>
            <w:pStyle w:val="BD680D8D806B4B7AA03288E279312FD8"/>
          </w:pPr>
          <w:r w:rsidRPr="00900C38">
            <w:rPr>
              <w:rFonts w:ascii="Arial" w:eastAsia="MS Gothic" w:hAnsi="Arial" w:cs="Arial"/>
              <w:color w:val="7F7F7F" w:themeColor="text1" w:themeTint="80"/>
            </w:rPr>
            <w:t>(Click here to enter text.  Make it sound fun and interesting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51"/>
    <w:rsid w:val="00174637"/>
    <w:rsid w:val="0020097A"/>
    <w:rsid w:val="002E1E19"/>
    <w:rsid w:val="00300F2A"/>
    <w:rsid w:val="003A4DBE"/>
    <w:rsid w:val="00437C87"/>
    <w:rsid w:val="00454B84"/>
    <w:rsid w:val="0049725C"/>
    <w:rsid w:val="00497597"/>
    <w:rsid w:val="004D5B2C"/>
    <w:rsid w:val="005559A6"/>
    <w:rsid w:val="0059334B"/>
    <w:rsid w:val="005A3ADC"/>
    <w:rsid w:val="005F4203"/>
    <w:rsid w:val="0067285B"/>
    <w:rsid w:val="006F4EEE"/>
    <w:rsid w:val="006F69FB"/>
    <w:rsid w:val="00741D9E"/>
    <w:rsid w:val="00743982"/>
    <w:rsid w:val="00856314"/>
    <w:rsid w:val="0086418D"/>
    <w:rsid w:val="0089778E"/>
    <w:rsid w:val="008B243F"/>
    <w:rsid w:val="008C374C"/>
    <w:rsid w:val="00932B51"/>
    <w:rsid w:val="009333ED"/>
    <w:rsid w:val="009B4C35"/>
    <w:rsid w:val="009D7993"/>
    <w:rsid w:val="009E1F8F"/>
    <w:rsid w:val="00B62DFB"/>
    <w:rsid w:val="00B77963"/>
    <w:rsid w:val="00B95C11"/>
    <w:rsid w:val="00BE4866"/>
    <w:rsid w:val="00BF5FEC"/>
    <w:rsid w:val="00C87A3D"/>
    <w:rsid w:val="00C91257"/>
    <w:rsid w:val="00D16117"/>
    <w:rsid w:val="00D3453F"/>
    <w:rsid w:val="00E210C6"/>
    <w:rsid w:val="00E8200E"/>
    <w:rsid w:val="00EC72A6"/>
    <w:rsid w:val="00F0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FEC"/>
    <w:rPr>
      <w:color w:val="808080"/>
    </w:rPr>
  </w:style>
  <w:style w:type="paragraph" w:customStyle="1" w:styleId="3AB97AC9AC564D7096D9DC281357EFDB46">
    <w:name w:val="3AB97AC9AC564D7096D9DC281357EFDB46"/>
    <w:rsid w:val="006F4EEE"/>
    <w:rPr>
      <w:rFonts w:eastAsiaTheme="minorHAnsi"/>
    </w:rPr>
  </w:style>
  <w:style w:type="paragraph" w:customStyle="1" w:styleId="BD680D8D806B4B7AA03288E279312FD8">
    <w:name w:val="BD680D8D806B4B7AA03288E279312FD8"/>
    <w:rsid w:val="006F4EEE"/>
    <w:rPr>
      <w:rFonts w:eastAsiaTheme="minorHAnsi"/>
    </w:rPr>
  </w:style>
  <w:style w:type="paragraph" w:customStyle="1" w:styleId="A9950D354E394C41B7989EFE51A5CD8947">
    <w:name w:val="A9950D354E394C41B7989EFE51A5CD8947"/>
    <w:rsid w:val="006F4EEE"/>
    <w:rPr>
      <w:rFonts w:eastAsiaTheme="minorHAnsi"/>
    </w:rPr>
  </w:style>
  <w:style w:type="paragraph" w:customStyle="1" w:styleId="83C248351A95455AA99446184C59191C6">
    <w:name w:val="83C248351A95455AA99446184C59191C6"/>
    <w:rsid w:val="006F4EEE"/>
    <w:rPr>
      <w:rFonts w:eastAsiaTheme="minorHAnsi"/>
    </w:rPr>
  </w:style>
  <w:style w:type="paragraph" w:customStyle="1" w:styleId="D55378C9EA1A497B933127ADB1024C9C38">
    <w:name w:val="D55378C9EA1A497B933127ADB1024C9C38"/>
    <w:rsid w:val="006F4EEE"/>
    <w:rPr>
      <w:rFonts w:eastAsiaTheme="minorHAnsi"/>
    </w:rPr>
  </w:style>
  <w:style w:type="paragraph" w:customStyle="1" w:styleId="BCCA07619D2145F488125F1CAEA80AAF6">
    <w:name w:val="BCCA07619D2145F488125F1CAEA80AAF6"/>
    <w:rsid w:val="006F4EEE"/>
    <w:rPr>
      <w:rFonts w:eastAsiaTheme="minorHAnsi"/>
    </w:rPr>
  </w:style>
  <w:style w:type="paragraph" w:customStyle="1" w:styleId="1D20FEBCD6F547C7B4F92CA8A79FEEB336">
    <w:name w:val="1D20FEBCD6F547C7B4F92CA8A79FEEB336"/>
    <w:rsid w:val="006F4EEE"/>
    <w:rPr>
      <w:rFonts w:eastAsiaTheme="minorHAnsi"/>
    </w:rPr>
  </w:style>
  <w:style w:type="paragraph" w:customStyle="1" w:styleId="00524213F8354C76884C949446EE514334">
    <w:name w:val="00524213F8354C76884C949446EE514334"/>
    <w:rsid w:val="006F4EEE"/>
    <w:rPr>
      <w:rFonts w:eastAsiaTheme="minorHAnsi"/>
    </w:rPr>
  </w:style>
  <w:style w:type="paragraph" w:customStyle="1" w:styleId="F5C8D187779243EEAB47A14DD32B9BDD31">
    <w:name w:val="F5C8D187779243EEAB47A14DD32B9BDD31"/>
    <w:rsid w:val="006F4EEE"/>
    <w:rPr>
      <w:rFonts w:eastAsiaTheme="minorHAnsi"/>
    </w:rPr>
  </w:style>
  <w:style w:type="paragraph" w:customStyle="1" w:styleId="305E657B9C874305A75F525C0D03F2E430">
    <w:name w:val="305E657B9C874305A75F525C0D03F2E430"/>
    <w:rsid w:val="006F4EEE"/>
    <w:rPr>
      <w:rFonts w:eastAsiaTheme="minorHAnsi"/>
    </w:rPr>
  </w:style>
  <w:style w:type="paragraph" w:customStyle="1" w:styleId="FD17554087A544439402B6849F3C91FF6">
    <w:name w:val="FD17554087A544439402B6849F3C91FF6"/>
    <w:rsid w:val="006F4EEE"/>
    <w:rPr>
      <w:rFonts w:eastAsiaTheme="minorHAnsi"/>
    </w:rPr>
  </w:style>
  <w:style w:type="paragraph" w:customStyle="1" w:styleId="098F9A6753F14CB4839C86BEF8A927B16">
    <w:name w:val="098F9A6753F14CB4839C86BEF8A927B16"/>
    <w:rsid w:val="006F4EEE"/>
    <w:rPr>
      <w:rFonts w:eastAsiaTheme="minorHAnsi"/>
    </w:rPr>
  </w:style>
  <w:style w:type="paragraph" w:customStyle="1" w:styleId="5C8ADA95EBC545E5B2BE4F185BFE1ED36">
    <w:name w:val="5C8ADA95EBC545E5B2BE4F185BFE1ED36"/>
    <w:rsid w:val="006F4EEE"/>
    <w:rPr>
      <w:rFonts w:eastAsiaTheme="minorHAnsi"/>
    </w:rPr>
  </w:style>
  <w:style w:type="paragraph" w:customStyle="1" w:styleId="8B1DDA90E8CF4C08A8A8CEE0D5521BC026">
    <w:name w:val="8B1DDA90E8CF4C08A8A8CEE0D5521BC026"/>
    <w:rsid w:val="006F4EEE"/>
    <w:rPr>
      <w:rFonts w:eastAsiaTheme="minorHAnsi"/>
    </w:rPr>
  </w:style>
  <w:style w:type="paragraph" w:customStyle="1" w:styleId="8A67C3CABA164FD593967CD660BB8F386">
    <w:name w:val="8A67C3CABA164FD593967CD660BB8F386"/>
    <w:rsid w:val="006F4EEE"/>
    <w:rPr>
      <w:rFonts w:eastAsiaTheme="minorHAnsi"/>
    </w:rPr>
  </w:style>
  <w:style w:type="paragraph" w:customStyle="1" w:styleId="B41E7955E7624D9D98FC4A43DD8E621223">
    <w:name w:val="B41E7955E7624D9D98FC4A43DD8E621223"/>
    <w:rsid w:val="006F4EEE"/>
    <w:rPr>
      <w:rFonts w:eastAsiaTheme="minorHAnsi"/>
    </w:rPr>
  </w:style>
  <w:style w:type="paragraph" w:customStyle="1" w:styleId="826072CAF79244F7BE183AE4A45B149623">
    <w:name w:val="826072CAF79244F7BE183AE4A45B149623"/>
    <w:rsid w:val="006F4EE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198C49E1A3144B96D0E2ECC6C4E2E" ma:contentTypeVersion="13" ma:contentTypeDescription="Create a new document." ma:contentTypeScope="" ma:versionID="8d26f4144b81b54063a2207fba46a176">
  <xsd:schema xmlns:xsd="http://www.w3.org/2001/XMLSchema" xmlns:xs="http://www.w3.org/2001/XMLSchema" xmlns:p="http://schemas.microsoft.com/office/2006/metadata/properties" xmlns:ns3="cbd12240-6eaf-4e26-b267-b884594c9877" xmlns:ns4="450e9005-5de8-4349-89e0-2381df25ae17" targetNamespace="http://schemas.microsoft.com/office/2006/metadata/properties" ma:root="true" ma:fieldsID="138ad74b4ff9c1e8eb4ddd817d4fe6e8" ns3:_="" ns4:_="">
    <xsd:import namespace="cbd12240-6eaf-4e26-b267-b884594c9877"/>
    <xsd:import namespace="450e9005-5de8-4349-89e0-2381df25ae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12240-6eaf-4e26-b267-b884594c98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9005-5de8-4349-89e0-2381df25a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8ECB5-B6ED-49FD-8C30-DAB41A2DF104}">
  <ds:schemaRefs>
    <ds:schemaRef ds:uri="http://purl.org/dc/elements/1.1/"/>
    <ds:schemaRef ds:uri="http://schemas.microsoft.com/office/infopath/2007/PartnerControls"/>
    <ds:schemaRef ds:uri="http://purl.org/dc/terms/"/>
    <ds:schemaRef ds:uri="cbd12240-6eaf-4e26-b267-b884594c9877"/>
    <ds:schemaRef ds:uri="http://schemas.openxmlformats.org/package/2006/metadata/core-properties"/>
    <ds:schemaRef ds:uri="http://schemas.microsoft.com/office/2006/documentManagement/types"/>
    <ds:schemaRef ds:uri="450e9005-5de8-4349-89e0-2381df25ae1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EDB9D0-A593-4918-8501-CC785E513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EBB7E-8A4E-4857-9E64-BF25087BE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12240-6eaf-4e26-b267-b884594c9877"/>
    <ds:schemaRef ds:uri="450e9005-5de8-4349-89e0-2381df25a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C28ED-49D7-4231-963F-B196A5AF9A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Bob (Parks)</dc:creator>
  <cp:keywords/>
  <dc:description/>
  <cp:lastModifiedBy>Candi Rawlins</cp:lastModifiedBy>
  <cp:revision>13</cp:revision>
  <cp:lastPrinted>2019-12-04T20:55:00Z</cp:lastPrinted>
  <dcterms:created xsi:type="dcterms:W3CDTF">2020-09-18T14:44:00Z</dcterms:created>
  <dcterms:modified xsi:type="dcterms:W3CDTF">2021-02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198C49E1A3144B96D0E2ECC6C4E2E</vt:lpwstr>
  </property>
</Properties>
</file>